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81A" w:rsidRDefault="00E94DA8" w:rsidP="0028061B">
      <w:pPr>
        <w:ind w:leftChars="600" w:left="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733415</wp:posOffset>
                </wp:positionH>
                <wp:positionV relativeFrom="paragraph">
                  <wp:posOffset>1914525</wp:posOffset>
                </wp:positionV>
                <wp:extent cx="228600" cy="228600"/>
                <wp:effectExtent l="0" t="0" r="19050" b="1905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4AA0AB" id="楕円 10" o:spid="_x0000_s1026" style="position:absolute;left:0;text-align:left;margin-left:451.45pt;margin-top:150.75pt;width:18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" filled="f" strokecolor="black [3213]" strokeweight=".25pt"/>
            </w:pict>
          </mc:Fallback>
        </mc:AlternateContent>
      </w:r>
      <w:r w:rsidR="004E5D1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91171</wp:posOffset>
                </wp:positionH>
                <wp:positionV relativeFrom="paragraph">
                  <wp:posOffset>4295139</wp:posOffset>
                </wp:positionV>
                <wp:extent cx="143510" cy="104776"/>
                <wp:effectExtent l="317" t="0" r="28258" b="28257"/>
                <wp:wrapNone/>
                <wp:docPr id="12" name="二等辺三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3510" cy="104776"/>
                        </a:xfrm>
                        <a:prstGeom prst="triangl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A1C1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2" o:spid="_x0000_s1026" type="#_x0000_t5" style="position:absolute;left:0;text-align:left;margin-left:-38.65pt;margin-top:338.2pt;width:11.3pt;height:8.2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" filled="f" strokecolor="black [3213]"/>
            </w:pict>
          </mc:Fallback>
        </mc:AlternateContent>
      </w:r>
      <w:r w:rsidR="00B84506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C6D7F79" wp14:editId="5FBFFD9A">
                <wp:simplePos x="0" y="0"/>
                <wp:positionH relativeFrom="column">
                  <wp:posOffset>7499985</wp:posOffset>
                </wp:positionH>
                <wp:positionV relativeFrom="paragraph">
                  <wp:posOffset>6575424</wp:posOffset>
                </wp:positionV>
                <wp:extent cx="4479925" cy="1882775"/>
                <wp:effectExtent l="0" t="0" r="15875" b="222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9925" cy="188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DBA" w:rsidRDefault="00EA6D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D7F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590.55pt;margin-top:517.75pt;width:352.75pt;height:148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" fillcolor="white [3201]" strokecolor="white [3212]" strokeweight=".5pt">
                <v:textbox>
                  <w:txbxContent>
                    <w:p w:rsidR="00EA6DBA" w:rsidRDefault="00EA6DBA"/>
                  </w:txbxContent>
                </v:textbox>
              </v:shape>
            </w:pict>
          </mc:Fallback>
        </mc:AlternateContent>
      </w:r>
      <w:r w:rsidR="002A592C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370E312" wp14:editId="7CC4197B">
                <wp:simplePos x="0" y="0"/>
                <wp:positionH relativeFrom="column">
                  <wp:posOffset>7547610</wp:posOffset>
                </wp:positionH>
                <wp:positionV relativeFrom="paragraph">
                  <wp:posOffset>4537075</wp:posOffset>
                </wp:positionV>
                <wp:extent cx="4432300" cy="1828800"/>
                <wp:effectExtent l="0" t="0" r="2540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DBA" w:rsidRPr="00B84506" w:rsidRDefault="00EA6D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0E312" id="テキスト ボックス 8" o:spid="_x0000_s1027" type="#_x0000_t202" style="position:absolute;left:0;text-align:left;margin-left:594.3pt;margin-top:357.25pt;width:349pt;height:2in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" fillcolor="white [3201]" strokecolor="white [3212]" strokeweight=".5pt">
                <v:textbox>
                  <w:txbxContent>
                    <w:p w:rsidR="00EA6DBA" w:rsidRPr="00B84506" w:rsidRDefault="00EA6DB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92C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A126BC3" wp14:editId="7FBCD6DA">
                <wp:simplePos x="0" y="0"/>
                <wp:positionH relativeFrom="column">
                  <wp:posOffset>7552055</wp:posOffset>
                </wp:positionH>
                <wp:positionV relativeFrom="paragraph">
                  <wp:posOffset>2514600</wp:posOffset>
                </wp:positionV>
                <wp:extent cx="4432300" cy="1778000"/>
                <wp:effectExtent l="0" t="0" r="25400" b="127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0" cy="177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DBA" w:rsidRPr="002A592C" w:rsidRDefault="00EA6D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26BC3" id="テキスト ボックス 7" o:spid="_x0000_s1028" type="#_x0000_t202" style="position:absolute;left:0;text-align:left;margin-left:594.65pt;margin-top:198pt;width:349pt;height:140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" fillcolor="white [3201]" strokecolor="white [3212]" strokeweight=".5pt">
                <v:textbox>
                  <w:txbxContent>
                    <w:p w:rsidR="00EA6DBA" w:rsidRPr="002A592C" w:rsidRDefault="00EA6DB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92C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A8B602F" wp14:editId="1FF5AFA3">
                <wp:simplePos x="0" y="0"/>
                <wp:positionH relativeFrom="column">
                  <wp:posOffset>7543800</wp:posOffset>
                </wp:positionH>
                <wp:positionV relativeFrom="paragraph">
                  <wp:posOffset>822325</wp:posOffset>
                </wp:positionV>
                <wp:extent cx="4461510" cy="1460500"/>
                <wp:effectExtent l="0" t="0" r="1524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1510" cy="146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92C" w:rsidRPr="002A592C" w:rsidRDefault="002A59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B602F" id="テキスト ボックス 1" o:spid="_x0000_s1029" type="#_x0000_t202" style="position:absolute;left:0;text-align:left;margin-left:594pt;margin-top:64.75pt;width:351.3pt;height:1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" fillcolor="white [3201]" strokecolor="white [3212]" strokeweight=".5pt">
                <v:textbox>
                  <w:txbxContent>
                    <w:p w:rsidR="002A592C" w:rsidRPr="002A592C" w:rsidRDefault="002A592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92C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F3265F8" wp14:editId="0B7EA128">
                <wp:simplePos x="0" y="0"/>
                <wp:positionH relativeFrom="column">
                  <wp:posOffset>1451610</wp:posOffset>
                </wp:positionH>
                <wp:positionV relativeFrom="paragraph">
                  <wp:posOffset>7489824</wp:posOffset>
                </wp:positionV>
                <wp:extent cx="4508500" cy="1082675"/>
                <wp:effectExtent l="0" t="0" r="0" b="31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0" cy="1082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DBA" w:rsidRPr="002A592C" w:rsidRDefault="00EA6D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265F8" id="テキスト ボックス 13" o:spid="_x0000_s1030" type="#_x0000_t202" style="position:absolute;left:0;text-align:left;margin-left:114.3pt;margin-top:589.75pt;width:355pt;height:85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" filled="f" stroked="f" strokeweight=".5pt">
                <v:textbox>
                  <w:txbxContent>
                    <w:p w:rsidR="00EA6DBA" w:rsidRPr="002A592C" w:rsidRDefault="00EA6DB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92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81B1C5" wp14:editId="5B8D9913">
                <wp:simplePos x="0" y="0"/>
                <wp:positionH relativeFrom="column">
                  <wp:posOffset>4619625</wp:posOffset>
                </wp:positionH>
                <wp:positionV relativeFrom="paragraph">
                  <wp:posOffset>7173595</wp:posOffset>
                </wp:positionV>
                <wp:extent cx="1314450" cy="276225"/>
                <wp:effectExtent l="0" t="0" r="0" b="0"/>
                <wp:wrapNone/>
                <wp:docPr id="316" name="テキスト ボックス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92C" w:rsidRPr="002A592C" w:rsidRDefault="002A592C" w:rsidP="002A592C">
                            <w:pPr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2A592C" w:rsidRPr="00401127" w:rsidRDefault="002A592C" w:rsidP="002A59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1B1C5" id="テキスト ボックス 316" o:spid="_x0000_s1031" type="#_x0000_t202" style="position:absolute;left:0;text-align:left;margin-left:363.75pt;margin-top:564.85pt;width:103.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" filled="f" stroked="f" strokeweight=".5pt">
                <v:textbox>
                  <w:txbxContent>
                    <w:p w:rsidR="002A592C" w:rsidRPr="002A592C" w:rsidRDefault="002A592C" w:rsidP="002A592C">
                      <w:pPr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  <w:p w:rsidR="002A592C" w:rsidRPr="00401127" w:rsidRDefault="002A592C" w:rsidP="002A59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92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81B1C5" wp14:editId="5B8D9913">
                <wp:simplePos x="0" y="0"/>
                <wp:positionH relativeFrom="column">
                  <wp:posOffset>4619625</wp:posOffset>
                </wp:positionH>
                <wp:positionV relativeFrom="paragraph">
                  <wp:posOffset>6897370</wp:posOffset>
                </wp:positionV>
                <wp:extent cx="1314450" cy="276225"/>
                <wp:effectExtent l="0" t="0" r="0" b="0"/>
                <wp:wrapNone/>
                <wp:docPr id="315" name="テキスト ボックス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92C" w:rsidRPr="002A592C" w:rsidRDefault="002A592C" w:rsidP="002A592C">
                            <w:pPr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2A592C" w:rsidRPr="00401127" w:rsidRDefault="002A592C" w:rsidP="002A59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1B1C5" id="テキスト ボックス 315" o:spid="_x0000_s1032" type="#_x0000_t202" style="position:absolute;left:0;text-align:left;margin-left:363.75pt;margin-top:543.1pt;width:103.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" filled="f" stroked="f" strokeweight=".5pt">
                <v:textbox>
                  <w:txbxContent>
                    <w:p w:rsidR="002A592C" w:rsidRPr="002A592C" w:rsidRDefault="002A592C" w:rsidP="002A592C">
                      <w:pPr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  <w:p w:rsidR="002A592C" w:rsidRPr="00401127" w:rsidRDefault="002A592C" w:rsidP="002A59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92C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E85FB0B" wp14:editId="44FC9AAE">
                <wp:simplePos x="0" y="0"/>
                <wp:positionH relativeFrom="column">
                  <wp:posOffset>4625340</wp:posOffset>
                </wp:positionH>
                <wp:positionV relativeFrom="paragraph">
                  <wp:posOffset>6612890</wp:posOffset>
                </wp:positionV>
                <wp:extent cx="1314450" cy="276225"/>
                <wp:effectExtent l="0" t="0" r="0" b="0"/>
                <wp:wrapNone/>
                <wp:docPr id="297" name="テキスト ボック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DBA" w:rsidRPr="002A592C" w:rsidRDefault="00EA6DBA" w:rsidP="00ED149E">
                            <w:pPr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EA6DBA" w:rsidRPr="00401127" w:rsidRDefault="00EA6DBA" w:rsidP="00ED14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5FB0B" id="テキスト ボックス 297" o:spid="_x0000_s1033" type="#_x0000_t202" style="position:absolute;left:0;text-align:left;margin-left:364.2pt;margin-top:520.7pt;width:103.5pt;height:21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" filled="f" stroked="f" strokeweight=".5pt">
                <v:textbox>
                  <w:txbxContent>
                    <w:p w:rsidR="00EA6DBA" w:rsidRPr="002A592C" w:rsidRDefault="00EA6DBA" w:rsidP="00ED149E">
                      <w:pPr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  <w:p w:rsidR="00EA6DBA" w:rsidRPr="00401127" w:rsidRDefault="00EA6DBA" w:rsidP="00ED149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92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8BA66F" wp14:editId="2E7CEB6F">
                <wp:simplePos x="0" y="0"/>
                <wp:positionH relativeFrom="column">
                  <wp:posOffset>4025265</wp:posOffset>
                </wp:positionH>
                <wp:positionV relativeFrom="paragraph">
                  <wp:posOffset>7145020</wp:posOffset>
                </wp:positionV>
                <wp:extent cx="457200" cy="288000"/>
                <wp:effectExtent l="0" t="0" r="0" b="0"/>
                <wp:wrapNone/>
                <wp:docPr id="314" name="テキスト ボックス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92C" w:rsidRDefault="002A592C" w:rsidP="002A592C">
                            <w:pPr>
                              <w:spacing w:line="20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BA66F" id="テキスト ボックス 314" o:spid="_x0000_s1034" type="#_x0000_t202" style="position:absolute;left:0;text-align:left;margin-left:316.95pt;margin-top:562.6pt;width:36pt;height:2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" filled="f" stroked="f" strokeweight=".5pt">
                <v:textbox>
                  <w:txbxContent>
                    <w:p w:rsidR="002A592C" w:rsidRDefault="002A592C" w:rsidP="002A592C">
                      <w:pPr>
                        <w:spacing w:line="200" w:lineRule="atLeas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92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8BA66F" wp14:editId="2E7CEB6F">
                <wp:simplePos x="0" y="0"/>
                <wp:positionH relativeFrom="column">
                  <wp:posOffset>4019550</wp:posOffset>
                </wp:positionH>
                <wp:positionV relativeFrom="paragraph">
                  <wp:posOffset>6887845</wp:posOffset>
                </wp:positionV>
                <wp:extent cx="457200" cy="288000"/>
                <wp:effectExtent l="0" t="0" r="0" b="0"/>
                <wp:wrapNone/>
                <wp:docPr id="313" name="テキスト ボック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92C" w:rsidRDefault="002A592C" w:rsidP="002A592C">
                            <w:pPr>
                              <w:spacing w:line="20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BA66F" id="テキスト ボックス 313" o:spid="_x0000_s1035" type="#_x0000_t202" style="position:absolute;left:0;text-align:left;margin-left:316.5pt;margin-top:542.35pt;width:36pt;height:2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" filled="f" stroked="f" strokeweight=".5pt">
                <v:textbox>
                  <w:txbxContent>
                    <w:p w:rsidR="002A592C" w:rsidRDefault="002A592C" w:rsidP="002A592C">
                      <w:pPr>
                        <w:spacing w:line="200" w:lineRule="atLeas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92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8BA66F" wp14:editId="2E7CEB6F">
                <wp:simplePos x="0" y="0"/>
                <wp:positionH relativeFrom="column">
                  <wp:posOffset>3505200</wp:posOffset>
                </wp:positionH>
                <wp:positionV relativeFrom="paragraph">
                  <wp:posOffset>7143115</wp:posOffset>
                </wp:positionV>
                <wp:extent cx="457200" cy="288000"/>
                <wp:effectExtent l="0" t="0" r="0" b="0"/>
                <wp:wrapNone/>
                <wp:docPr id="312" name="テキスト ボックス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92C" w:rsidRDefault="002A592C" w:rsidP="002A592C">
                            <w:pPr>
                              <w:spacing w:line="20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BA66F" id="テキスト ボックス 312" o:spid="_x0000_s1036" type="#_x0000_t202" style="position:absolute;left:0;text-align:left;margin-left:276pt;margin-top:562.45pt;width:36pt;height:2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" filled="f" stroked="f" strokeweight=".5pt">
                <v:textbox>
                  <w:txbxContent>
                    <w:p w:rsidR="002A592C" w:rsidRDefault="002A592C" w:rsidP="002A592C">
                      <w:pPr>
                        <w:spacing w:line="200" w:lineRule="atLeas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92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8BA66F" wp14:editId="2E7CEB6F">
                <wp:simplePos x="0" y="0"/>
                <wp:positionH relativeFrom="column">
                  <wp:posOffset>3507105</wp:posOffset>
                </wp:positionH>
                <wp:positionV relativeFrom="paragraph">
                  <wp:posOffset>6600190</wp:posOffset>
                </wp:positionV>
                <wp:extent cx="457200" cy="287655"/>
                <wp:effectExtent l="0" t="0" r="0" b="0"/>
                <wp:wrapNone/>
                <wp:docPr id="308" name="テキスト ボック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92C" w:rsidRDefault="002A592C" w:rsidP="002A592C">
                            <w:pPr>
                              <w:spacing w:line="20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BA66F" id="テキスト ボックス 308" o:spid="_x0000_s1037" type="#_x0000_t202" style="position:absolute;left:0;text-align:left;margin-left:276.15pt;margin-top:519.7pt;width:36pt;height:2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" filled="f" stroked="f" strokeweight=".5pt">
                <v:textbox>
                  <w:txbxContent>
                    <w:p w:rsidR="002A592C" w:rsidRDefault="002A592C" w:rsidP="002A592C">
                      <w:pPr>
                        <w:spacing w:line="200" w:lineRule="atLeas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92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8BA66F" wp14:editId="2E7CEB6F">
                <wp:simplePos x="0" y="0"/>
                <wp:positionH relativeFrom="column">
                  <wp:posOffset>3510915</wp:posOffset>
                </wp:positionH>
                <wp:positionV relativeFrom="paragraph">
                  <wp:posOffset>6876415</wp:posOffset>
                </wp:positionV>
                <wp:extent cx="457200" cy="288000"/>
                <wp:effectExtent l="0" t="0" r="0" b="0"/>
                <wp:wrapNone/>
                <wp:docPr id="310" name="テキスト ボック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92C" w:rsidRDefault="002A592C" w:rsidP="002A592C">
                            <w:pPr>
                              <w:spacing w:line="20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BA66F" id="テキスト ボックス 310" o:spid="_x0000_s1038" type="#_x0000_t202" style="position:absolute;left:0;text-align:left;margin-left:276.45pt;margin-top:541.45pt;width:36pt;height:2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" filled="f" stroked="f" strokeweight=".5pt">
                <v:textbox>
                  <w:txbxContent>
                    <w:p w:rsidR="002A592C" w:rsidRDefault="002A592C" w:rsidP="002A592C">
                      <w:pPr>
                        <w:spacing w:line="200" w:lineRule="atLeas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92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8BA66F" wp14:editId="2E7CEB6F">
                <wp:simplePos x="0" y="0"/>
                <wp:positionH relativeFrom="column">
                  <wp:posOffset>4025265</wp:posOffset>
                </wp:positionH>
                <wp:positionV relativeFrom="paragraph">
                  <wp:posOffset>6600190</wp:posOffset>
                </wp:positionV>
                <wp:extent cx="457200" cy="288000"/>
                <wp:effectExtent l="0" t="0" r="0" b="0"/>
                <wp:wrapNone/>
                <wp:docPr id="309" name="テキスト ボック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92C" w:rsidRDefault="002A592C" w:rsidP="002A592C">
                            <w:pPr>
                              <w:spacing w:line="20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BA66F" id="テキスト ボックス 309" o:spid="_x0000_s1039" type="#_x0000_t202" style="position:absolute;left:0;text-align:left;margin-left:316.95pt;margin-top:519.7pt;width:36pt;height:2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" filled="f" stroked="f" strokeweight=".5pt">
                <v:textbox>
                  <w:txbxContent>
                    <w:p w:rsidR="002A592C" w:rsidRDefault="002A592C" w:rsidP="002A592C">
                      <w:pPr>
                        <w:spacing w:line="200" w:lineRule="atLeas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9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314B68" wp14:editId="4726C58C">
                <wp:simplePos x="0" y="0"/>
                <wp:positionH relativeFrom="column">
                  <wp:posOffset>2242185</wp:posOffset>
                </wp:positionH>
                <wp:positionV relativeFrom="paragraph">
                  <wp:posOffset>6872605</wp:posOffset>
                </wp:positionV>
                <wp:extent cx="457200" cy="288000"/>
                <wp:effectExtent l="0" t="0" r="0" b="0"/>
                <wp:wrapNone/>
                <wp:docPr id="304" name="テキスト ボックス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4DF" w:rsidRDefault="00D134DF" w:rsidP="00D134DF">
                            <w:pPr>
                              <w:spacing w:line="20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14B68" id="テキスト ボックス 304" o:spid="_x0000_s1040" type="#_x0000_t202" style="position:absolute;left:0;text-align:left;margin-left:176.55pt;margin-top:541.15pt;width:36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" filled="f" stroked="f" strokeweight=".5pt">
                <v:textbox>
                  <w:txbxContent>
                    <w:p w:rsidR="00D134DF" w:rsidRDefault="00D134DF" w:rsidP="00D134DF">
                      <w:pPr>
                        <w:spacing w:line="200" w:lineRule="atLeas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92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314B68" wp14:editId="4726C58C">
                <wp:simplePos x="0" y="0"/>
                <wp:positionH relativeFrom="column">
                  <wp:posOffset>2781300</wp:posOffset>
                </wp:positionH>
                <wp:positionV relativeFrom="paragraph">
                  <wp:posOffset>7143115</wp:posOffset>
                </wp:positionV>
                <wp:extent cx="457200" cy="288000"/>
                <wp:effectExtent l="0" t="0" r="0" b="0"/>
                <wp:wrapNone/>
                <wp:docPr id="307" name="テキスト ボックス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92C" w:rsidRDefault="002A592C" w:rsidP="002A592C">
                            <w:pPr>
                              <w:spacing w:line="20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14B68" id="テキスト ボックス 307" o:spid="_x0000_s1041" type="#_x0000_t202" style="position:absolute;left:0;text-align:left;margin-left:219pt;margin-top:562.45pt;width:36pt;height:2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" filled="f" stroked="f" strokeweight=".5pt">
                <v:textbox>
                  <w:txbxContent>
                    <w:p w:rsidR="002A592C" w:rsidRDefault="002A592C" w:rsidP="002A592C">
                      <w:pPr>
                        <w:spacing w:line="200" w:lineRule="atLeas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92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314B68" wp14:editId="4726C58C">
                <wp:simplePos x="0" y="0"/>
                <wp:positionH relativeFrom="column">
                  <wp:posOffset>2238375</wp:posOffset>
                </wp:positionH>
                <wp:positionV relativeFrom="paragraph">
                  <wp:posOffset>7142480</wp:posOffset>
                </wp:positionV>
                <wp:extent cx="457200" cy="288000"/>
                <wp:effectExtent l="0" t="0" r="0" b="0"/>
                <wp:wrapNone/>
                <wp:docPr id="306" name="テキスト ボックス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92C" w:rsidRDefault="002A592C" w:rsidP="002A592C">
                            <w:pPr>
                              <w:spacing w:line="20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14B68" id="テキスト ボックス 306" o:spid="_x0000_s1042" type="#_x0000_t202" style="position:absolute;left:0;text-align:left;margin-left:176.25pt;margin-top:562.4pt;width:36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" filled="f" stroked="f" strokeweight=".5pt">
                <v:textbox>
                  <w:txbxContent>
                    <w:p w:rsidR="002A592C" w:rsidRDefault="002A592C" w:rsidP="002A592C">
                      <w:pPr>
                        <w:spacing w:line="200" w:lineRule="atLeas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34D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314B68" wp14:editId="4726C58C">
                <wp:simplePos x="0" y="0"/>
                <wp:positionH relativeFrom="column">
                  <wp:posOffset>2781300</wp:posOffset>
                </wp:positionH>
                <wp:positionV relativeFrom="paragraph">
                  <wp:posOffset>6878955</wp:posOffset>
                </wp:positionV>
                <wp:extent cx="457200" cy="288000"/>
                <wp:effectExtent l="0" t="0" r="0" b="0"/>
                <wp:wrapNone/>
                <wp:docPr id="305" name="テキスト ボックス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4DF" w:rsidRDefault="00D134DF" w:rsidP="00D134DF">
                            <w:pPr>
                              <w:spacing w:line="20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14B68" id="テキスト ボックス 305" o:spid="_x0000_s1043" type="#_x0000_t202" style="position:absolute;left:0;text-align:left;margin-left:219pt;margin-top:541.65pt;width:36pt;height:2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" filled="f" stroked="f" strokeweight=".5pt">
                <v:textbox>
                  <w:txbxContent>
                    <w:p w:rsidR="00D134DF" w:rsidRDefault="00D134DF" w:rsidP="00D134DF">
                      <w:pPr>
                        <w:spacing w:line="200" w:lineRule="atLeas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34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AF2CAC" wp14:editId="08518600">
                <wp:simplePos x="0" y="0"/>
                <wp:positionH relativeFrom="column">
                  <wp:posOffset>2244090</wp:posOffset>
                </wp:positionH>
                <wp:positionV relativeFrom="paragraph">
                  <wp:posOffset>6604000</wp:posOffset>
                </wp:positionV>
                <wp:extent cx="457200" cy="288000"/>
                <wp:effectExtent l="0" t="0" r="0" b="0"/>
                <wp:wrapNone/>
                <wp:docPr id="302" name="テキスト ボック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4DF" w:rsidRDefault="00D134DF" w:rsidP="00D134DF">
                            <w:pPr>
                              <w:spacing w:line="20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F2CAC" id="テキスト ボックス 302" o:spid="_x0000_s1044" type="#_x0000_t202" style="position:absolute;left:0;text-align:left;margin-left:176.7pt;margin-top:520pt;width:36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" filled="f" stroked="f" strokeweight=".5pt">
                <v:textbox>
                  <w:txbxContent>
                    <w:p w:rsidR="00D134DF" w:rsidRDefault="00D134DF" w:rsidP="00D134DF">
                      <w:pPr>
                        <w:spacing w:line="200" w:lineRule="atLeas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34D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F2CAC" wp14:editId="08518600">
                <wp:simplePos x="0" y="0"/>
                <wp:positionH relativeFrom="column">
                  <wp:posOffset>2785110</wp:posOffset>
                </wp:positionH>
                <wp:positionV relativeFrom="paragraph">
                  <wp:posOffset>6604000</wp:posOffset>
                </wp:positionV>
                <wp:extent cx="520065" cy="288000"/>
                <wp:effectExtent l="0" t="0" r="0" b="0"/>
                <wp:wrapNone/>
                <wp:docPr id="303" name="テキスト ボック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4DF" w:rsidRDefault="00D134DF" w:rsidP="00D134DF">
                            <w:pPr>
                              <w:spacing w:line="20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F2CAC" id="テキスト ボックス 303" o:spid="_x0000_s1045" type="#_x0000_t202" style="position:absolute;left:0;text-align:left;margin-left:219.3pt;margin-top:520pt;width:40.9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" filled="f" stroked="f" strokeweight=".5pt">
                <v:textbox>
                  <w:txbxContent>
                    <w:p w:rsidR="00D134DF" w:rsidRDefault="00D134DF" w:rsidP="00D134DF">
                      <w:pPr>
                        <w:spacing w:line="200" w:lineRule="atLeas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00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55152" wp14:editId="741D8E27">
                <wp:simplePos x="0" y="0"/>
                <wp:positionH relativeFrom="column">
                  <wp:posOffset>2785110</wp:posOffset>
                </wp:positionH>
                <wp:positionV relativeFrom="paragraph">
                  <wp:posOffset>5683885</wp:posOffset>
                </wp:positionV>
                <wp:extent cx="3158490" cy="549275"/>
                <wp:effectExtent l="0" t="0" r="0" b="3175"/>
                <wp:wrapNone/>
                <wp:docPr id="301" name="テキスト ボック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8490" cy="54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03C" w:rsidRDefault="00F8003C" w:rsidP="00F8003C">
                            <w:pPr>
                              <w:spacing w:line="20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5152" id="テキスト ボックス 301" o:spid="_x0000_s1046" type="#_x0000_t202" style="position:absolute;left:0;text-align:left;margin-left:219.3pt;margin-top:447.55pt;width:248.7pt;height: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" filled="f" stroked="f" strokeweight=".5pt">
                <v:textbox>
                  <w:txbxContent>
                    <w:p w:rsidR="00F8003C" w:rsidRDefault="00F8003C" w:rsidP="00F8003C">
                      <w:pPr>
                        <w:spacing w:line="200" w:lineRule="atLeas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003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5EDA39" wp14:editId="5CE66D8F">
                <wp:simplePos x="0" y="0"/>
                <wp:positionH relativeFrom="column">
                  <wp:posOffset>2703830</wp:posOffset>
                </wp:positionH>
                <wp:positionV relativeFrom="paragraph">
                  <wp:posOffset>4917440</wp:posOffset>
                </wp:positionV>
                <wp:extent cx="2226365" cy="288000"/>
                <wp:effectExtent l="0" t="0" r="0" b="0"/>
                <wp:wrapNone/>
                <wp:docPr id="300" name="テキスト ボック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65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03C" w:rsidRDefault="00F8003C" w:rsidP="00F8003C">
                            <w:pPr>
                              <w:spacing w:line="20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EDA39" id="テキスト ボックス 300" o:spid="_x0000_s1047" type="#_x0000_t202" style="position:absolute;left:0;text-align:left;margin-left:212.9pt;margin-top:387.2pt;width:175.3pt;height:22.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" filled="f" stroked="f" strokeweight=".5pt">
                <v:textbox>
                  <w:txbxContent>
                    <w:p w:rsidR="00F8003C" w:rsidRDefault="00F8003C" w:rsidP="00F8003C">
                      <w:pPr>
                        <w:spacing w:line="200" w:lineRule="atLeas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003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4BF41C" wp14:editId="48E0994F">
                <wp:simplePos x="0" y="0"/>
                <wp:positionH relativeFrom="column">
                  <wp:posOffset>2699385</wp:posOffset>
                </wp:positionH>
                <wp:positionV relativeFrom="paragraph">
                  <wp:posOffset>4572000</wp:posOffset>
                </wp:positionV>
                <wp:extent cx="1720215" cy="2880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215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03C" w:rsidRDefault="00F8003C" w:rsidP="00F8003C">
                            <w:pPr>
                              <w:spacing w:line="20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BF41C" id="テキスト ボックス 29" o:spid="_x0000_s1048" type="#_x0000_t202" style="position:absolute;left:0;text-align:left;margin-left:212.55pt;margin-top:5in;width:135.45pt;height:2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" filled="f" stroked="f" strokeweight=".5pt">
                <v:textbox>
                  <w:txbxContent>
                    <w:p w:rsidR="00F8003C" w:rsidRDefault="00F8003C" w:rsidP="00F8003C">
                      <w:pPr>
                        <w:spacing w:line="200" w:lineRule="atLeas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D6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CCCA44" wp14:editId="487862F3">
                <wp:simplePos x="0" y="0"/>
                <wp:positionH relativeFrom="column">
                  <wp:posOffset>2695575</wp:posOffset>
                </wp:positionH>
                <wp:positionV relativeFrom="paragraph">
                  <wp:posOffset>4420870</wp:posOffset>
                </wp:positionV>
                <wp:extent cx="2226365" cy="2880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65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D60" w:rsidRDefault="007E4D60" w:rsidP="007E4D60">
                            <w:pPr>
                              <w:spacing w:line="20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CCA44" id="テキスト ボックス 23" o:spid="_x0000_s1049" type="#_x0000_t202" style="position:absolute;left:0;text-align:left;margin-left:212.25pt;margin-top:348.1pt;width:175.3pt;height:22.7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" filled="f" stroked="f" strokeweight=".5pt">
                <v:textbox>
                  <w:txbxContent>
                    <w:p w:rsidR="007E4D60" w:rsidRDefault="007E4D60" w:rsidP="007E4D60">
                      <w:pPr>
                        <w:spacing w:line="200" w:lineRule="atLeas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D6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BEF453" wp14:editId="21B01D33">
                <wp:simplePos x="0" y="0"/>
                <wp:positionH relativeFrom="column">
                  <wp:posOffset>2101215</wp:posOffset>
                </wp:positionH>
                <wp:positionV relativeFrom="paragraph">
                  <wp:posOffset>3650615</wp:posOffset>
                </wp:positionV>
                <wp:extent cx="348615" cy="28765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D60" w:rsidRDefault="007E4D60" w:rsidP="007E4D60">
                            <w:pPr>
                              <w:spacing w:line="20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EF453" id="テキスト ボックス 18" o:spid="_x0000_s1050" type="#_x0000_t202" style="position:absolute;left:0;text-align:left;margin-left:165.45pt;margin-top:287.45pt;width:27.45pt;height:22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" filled="f" stroked="f" strokeweight=".5pt">
                <v:textbox>
                  <w:txbxContent>
                    <w:p w:rsidR="007E4D60" w:rsidRDefault="007E4D60" w:rsidP="007E4D60">
                      <w:pPr>
                        <w:spacing w:line="200" w:lineRule="atLeas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D6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DBEF453" wp14:editId="21B01D33">
                <wp:simplePos x="0" y="0"/>
                <wp:positionH relativeFrom="column">
                  <wp:posOffset>1729740</wp:posOffset>
                </wp:positionH>
                <wp:positionV relativeFrom="paragraph">
                  <wp:posOffset>3647440</wp:posOffset>
                </wp:positionV>
                <wp:extent cx="348615" cy="2880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D60" w:rsidRDefault="007E4D60" w:rsidP="007E4D60">
                            <w:pPr>
                              <w:spacing w:line="20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EF453" id="テキスト ボックス 17" o:spid="_x0000_s1051" type="#_x0000_t202" style="position:absolute;left:0;text-align:left;margin-left:136.2pt;margin-top:287.2pt;width:27.45pt;height:22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" filled="f" stroked="f" strokeweight=".5pt">
                <v:textbox>
                  <w:txbxContent>
                    <w:p w:rsidR="007E4D60" w:rsidRDefault="007E4D60" w:rsidP="007E4D60">
                      <w:pPr>
                        <w:spacing w:line="200" w:lineRule="atLeas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D60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566289" wp14:editId="650EE919">
                <wp:simplePos x="0" y="0"/>
                <wp:positionH relativeFrom="column">
                  <wp:posOffset>1365885</wp:posOffset>
                </wp:positionH>
                <wp:positionV relativeFrom="paragraph">
                  <wp:posOffset>3651250</wp:posOffset>
                </wp:positionV>
                <wp:extent cx="348615" cy="2880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D60" w:rsidRDefault="007E4D60" w:rsidP="007E4D60">
                            <w:pPr>
                              <w:spacing w:line="20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66289" id="テキスト ボックス 14" o:spid="_x0000_s1052" type="#_x0000_t202" style="position:absolute;left:0;text-align:left;margin-left:107.55pt;margin-top:287.5pt;width:27.45pt;height:22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" filled="f" stroked="f" strokeweight=".5pt">
                <v:textbox>
                  <w:txbxContent>
                    <w:p w:rsidR="007E4D60" w:rsidRDefault="007E4D60" w:rsidP="007E4D60">
                      <w:pPr>
                        <w:spacing w:line="200" w:lineRule="atLeas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D60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6B4401E" wp14:editId="6C0C791E">
                <wp:simplePos x="0" y="0"/>
                <wp:positionH relativeFrom="column">
                  <wp:posOffset>1318260</wp:posOffset>
                </wp:positionH>
                <wp:positionV relativeFrom="paragraph">
                  <wp:posOffset>2955925</wp:posOffset>
                </wp:positionV>
                <wp:extent cx="502920" cy="278130"/>
                <wp:effectExtent l="0" t="0" r="0" b="762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DBA" w:rsidRPr="007E4D60" w:rsidRDefault="00EA6DBA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4401E" id="テキスト ボックス 16" o:spid="_x0000_s1053" type="#_x0000_t202" style="position:absolute;left:0;text-align:left;margin-left:103.8pt;margin-top:232.75pt;width:39.6pt;height:21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" filled="f" stroked="f" strokeweight=".5pt">
                <v:textbox>
                  <w:txbxContent>
                    <w:p w:rsidR="00EA6DBA" w:rsidRPr="007E4D60" w:rsidRDefault="00EA6DBA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D6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E8DBDA" wp14:editId="1447116A">
                <wp:simplePos x="0" y="0"/>
                <wp:positionH relativeFrom="column">
                  <wp:posOffset>3556635</wp:posOffset>
                </wp:positionH>
                <wp:positionV relativeFrom="paragraph">
                  <wp:posOffset>1861820</wp:posOffset>
                </wp:positionV>
                <wp:extent cx="2044065" cy="513080"/>
                <wp:effectExtent l="0" t="0" r="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065" cy="51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D60" w:rsidRDefault="007E4D60" w:rsidP="007E4D60">
                            <w:pPr>
                              <w:spacing w:line="20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8DBDA" id="テキスト ボックス 9" o:spid="_x0000_s1054" type="#_x0000_t202" style="position:absolute;left:0;text-align:left;margin-left:280.05pt;margin-top:146.6pt;width:160.95pt;height:4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" filled="f" stroked="f" strokeweight=".5pt">
                <v:textbox>
                  <w:txbxContent>
                    <w:p w:rsidR="007E4D60" w:rsidRDefault="007E4D60" w:rsidP="007E4D60">
                      <w:pPr>
                        <w:spacing w:line="200" w:lineRule="atLeas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28B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B5B5EA0" wp14:editId="2B49FE63">
                <wp:simplePos x="0" y="0"/>
                <wp:positionH relativeFrom="column">
                  <wp:posOffset>4017645</wp:posOffset>
                </wp:positionH>
                <wp:positionV relativeFrom="paragraph">
                  <wp:posOffset>2289175</wp:posOffset>
                </wp:positionV>
                <wp:extent cx="453390" cy="2880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28B" w:rsidRDefault="00F7628B" w:rsidP="00F7628B">
                            <w:pPr>
                              <w:spacing w:line="20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B5EA0" id="テキスト ボックス 6" o:spid="_x0000_s1055" type="#_x0000_t202" style="position:absolute;left:0;text-align:left;margin-left:316.35pt;margin-top:180.25pt;width:35.7pt;height:22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" filled="f" stroked="f" strokeweight=".5pt">
                <v:textbox>
                  <w:txbxContent>
                    <w:p w:rsidR="00F7628B" w:rsidRDefault="00F7628B" w:rsidP="00F7628B">
                      <w:pPr>
                        <w:spacing w:line="200" w:lineRule="atLeas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468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B5B5EA0" wp14:editId="2B49FE63">
                <wp:simplePos x="0" y="0"/>
                <wp:positionH relativeFrom="column">
                  <wp:posOffset>5252085</wp:posOffset>
                </wp:positionH>
                <wp:positionV relativeFrom="paragraph">
                  <wp:posOffset>2292350</wp:posOffset>
                </wp:positionV>
                <wp:extent cx="348615" cy="396875"/>
                <wp:effectExtent l="0" t="0" r="0" b="31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" cy="39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468" w:rsidRDefault="00156468" w:rsidP="00156468">
                            <w:pPr>
                              <w:spacing w:line="20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B5EA0" id="テキスト ボックス 5" o:spid="_x0000_s1056" type="#_x0000_t202" style="position:absolute;left:0;text-align:left;margin-left:413.55pt;margin-top:180.5pt;width:27.45pt;height:31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" filled="f" stroked="f" strokeweight=".5pt">
                <v:textbox>
                  <w:txbxContent>
                    <w:p w:rsidR="00156468" w:rsidRDefault="00156468" w:rsidP="00156468">
                      <w:pPr>
                        <w:spacing w:line="200" w:lineRule="atLeas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468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6D4CC73" wp14:editId="4CB42B79">
                <wp:simplePos x="0" y="0"/>
                <wp:positionH relativeFrom="column">
                  <wp:posOffset>4671060</wp:posOffset>
                </wp:positionH>
                <wp:positionV relativeFrom="paragraph">
                  <wp:posOffset>2289175</wp:posOffset>
                </wp:positionV>
                <wp:extent cx="323850" cy="339725"/>
                <wp:effectExtent l="0" t="0" r="0" b="31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DBA" w:rsidRPr="00156468" w:rsidRDefault="00EA6DBA" w:rsidP="0003087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4CC73" id="テキスト ボックス 19" o:spid="_x0000_s1057" type="#_x0000_t202" style="position:absolute;left:0;text-align:left;margin-left:367.8pt;margin-top:180.25pt;width:25.5pt;height:26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" filled="f" stroked="f" strokeweight=".5pt">
                <v:textbox>
                  <w:txbxContent>
                    <w:p w:rsidR="00EA6DBA" w:rsidRPr="00156468" w:rsidRDefault="00EA6DBA" w:rsidP="00030878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6A8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B5B5EA0" wp14:editId="2B49FE63">
                <wp:simplePos x="0" y="0"/>
                <wp:positionH relativeFrom="column">
                  <wp:posOffset>2698115</wp:posOffset>
                </wp:positionH>
                <wp:positionV relativeFrom="paragraph">
                  <wp:posOffset>4133215</wp:posOffset>
                </wp:positionV>
                <wp:extent cx="2226365" cy="2880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65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6A8" w:rsidRDefault="006816A8" w:rsidP="006816A8">
                            <w:pPr>
                              <w:spacing w:line="20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B5EA0" id="テキスト ボックス 4" o:spid="_x0000_s1058" type="#_x0000_t202" style="position:absolute;left:0;text-align:left;margin-left:212.45pt;margin-top:325.45pt;width:175.3pt;height:22.7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" filled="f" stroked="f" strokeweight=".5pt">
                <v:textbox>
                  <w:txbxContent>
                    <w:p w:rsidR="006816A8" w:rsidRDefault="006816A8" w:rsidP="006816A8">
                      <w:pPr>
                        <w:spacing w:line="200" w:lineRule="atLeas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B91DB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5.75pt;height:690.75pt">
            <v:imagedata r:id="rId7" o:title=""/>
          </v:shape>
        </w:pict>
      </w:r>
      <w:r w:rsidR="00B1377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20AE732" wp14:editId="67544480">
                <wp:simplePos x="0" y="0"/>
                <wp:positionH relativeFrom="column">
                  <wp:posOffset>8216265</wp:posOffset>
                </wp:positionH>
                <wp:positionV relativeFrom="paragraph">
                  <wp:posOffset>2299335</wp:posOffset>
                </wp:positionV>
                <wp:extent cx="331332" cy="262035"/>
                <wp:effectExtent l="0" t="0" r="0" b="508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332" cy="262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DBA" w:rsidRDefault="00EA6DBA" w:rsidP="003547B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A6DBA" w:rsidRPr="00401127" w:rsidRDefault="00EA6DBA" w:rsidP="003547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AE732" id="テキスト ボックス 20" o:spid="_x0000_s1059" type="#_x0000_t202" style="position:absolute;left:0;text-align:left;margin-left:646.95pt;margin-top:181.05pt;width:26.1pt;height:20.6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" filled="f" stroked="f" strokeweight=".5pt">
                <v:textbox>
                  <w:txbxContent>
                    <w:p w:rsidR="00EA6DBA" w:rsidRDefault="00EA6DBA" w:rsidP="003547B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EA6DBA" w:rsidRPr="00401127" w:rsidRDefault="00EA6DBA" w:rsidP="003547B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774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5983351" wp14:editId="4AF580AB">
                <wp:simplePos x="0" y="0"/>
                <wp:positionH relativeFrom="column">
                  <wp:posOffset>9278620</wp:posOffset>
                </wp:positionH>
                <wp:positionV relativeFrom="paragraph">
                  <wp:posOffset>2384425</wp:posOffset>
                </wp:positionV>
                <wp:extent cx="324000" cy="261720"/>
                <wp:effectExtent l="0" t="0" r="0" b="508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261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DBA" w:rsidRDefault="00EA6DBA" w:rsidP="003547B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A6DBA" w:rsidRPr="00401127" w:rsidRDefault="00EA6DBA" w:rsidP="003547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83351" id="テキスト ボックス 22" o:spid="_x0000_s1060" type="#_x0000_t202" style="position:absolute;left:0;text-align:left;margin-left:730.6pt;margin-top:187.75pt;width:25.5pt;height:20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" filled="f" stroked="f" strokeweight=".5pt">
                <v:textbox>
                  <w:txbxContent>
                    <w:p w:rsidR="00EA6DBA" w:rsidRDefault="00EA6DBA" w:rsidP="003547B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EA6DBA" w:rsidRPr="00401127" w:rsidRDefault="00EA6DBA" w:rsidP="003547B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774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755FC95" wp14:editId="48C7BF83">
                <wp:simplePos x="0" y="0"/>
                <wp:positionH relativeFrom="column">
                  <wp:posOffset>9519285</wp:posOffset>
                </wp:positionH>
                <wp:positionV relativeFrom="paragraph">
                  <wp:posOffset>3003550</wp:posOffset>
                </wp:positionV>
                <wp:extent cx="323850" cy="6096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DBA" w:rsidRDefault="00EA6DBA" w:rsidP="003547B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A6DBA" w:rsidRPr="00401127" w:rsidRDefault="00EA6DBA" w:rsidP="003547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5FC95" id="テキスト ボックス 21" o:spid="_x0000_s1061" type="#_x0000_t202" style="position:absolute;left:0;text-align:left;margin-left:749.55pt;margin-top:236.5pt;width:25.5pt;height:48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" filled="f" stroked="f" strokeweight=".5pt">
                <v:textbox>
                  <w:txbxContent>
                    <w:p w:rsidR="00EA6DBA" w:rsidRDefault="00EA6DBA" w:rsidP="003547B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EA6DBA" w:rsidRPr="00401127" w:rsidRDefault="00EA6DBA" w:rsidP="003547B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774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9F42378" wp14:editId="7601755A">
                <wp:simplePos x="0" y="0"/>
                <wp:positionH relativeFrom="column">
                  <wp:posOffset>7767955</wp:posOffset>
                </wp:positionH>
                <wp:positionV relativeFrom="paragraph">
                  <wp:posOffset>3905885</wp:posOffset>
                </wp:positionV>
                <wp:extent cx="2226310" cy="2520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DBA" w:rsidRDefault="00EA6D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42378" id="テキスト ボックス 25" o:spid="_x0000_s1062" type="#_x0000_t202" style="position:absolute;left:0;text-align:left;margin-left:611.65pt;margin-top:307.55pt;width:175.3pt;height:19.85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" filled="f" stroked="f" strokeweight=".5pt">
                <v:textbox>
                  <w:txbxContent>
                    <w:p w:rsidR="00EA6DBA" w:rsidRDefault="00EA6DBA"/>
                  </w:txbxContent>
                </v:textbox>
              </v:shape>
            </w:pict>
          </mc:Fallback>
        </mc:AlternateContent>
      </w:r>
      <w:r w:rsidR="00B13774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1B2C22E" wp14:editId="61D02A50">
                <wp:simplePos x="0" y="0"/>
                <wp:positionH relativeFrom="column">
                  <wp:posOffset>10185400</wp:posOffset>
                </wp:positionH>
                <wp:positionV relativeFrom="paragraph">
                  <wp:posOffset>3904615</wp:posOffset>
                </wp:positionV>
                <wp:extent cx="1947766" cy="2520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766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DBA" w:rsidRPr="00C1188E" w:rsidRDefault="00EA6D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2C22E" id="テキスト ボックス 26" o:spid="_x0000_s1063" type="#_x0000_t202" style="position:absolute;left:0;text-align:left;margin-left:802pt;margin-top:307.45pt;width:153.35pt;height:19.8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" filled="f" stroked="f" strokeweight=".5pt">
                <v:textbox>
                  <w:txbxContent>
                    <w:p w:rsidR="00EA6DBA" w:rsidRPr="00C1188E" w:rsidRDefault="00EA6DB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774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769C3DF" wp14:editId="5F8C3AA5">
                <wp:simplePos x="0" y="0"/>
                <wp:positionH relativeFrom="column">
                  <wp:posOffset>8549005</wp:posOffset>
                </wp:positionH>
                <wp:positionV relativeFrom="paragraph">
                  <wp:posOffset>4361815</wp:posOffset>
                </wp:positionV>
                <wp:extent cx="2106488" cy="249472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488" cy="2494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DBA" w:rsidRDefault="00EA6D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69C3DF" id="テキスト ボックス 27" o:spid="_x0000_s1064" type="#_x0000_t202" style="position:absolute;left:0;text-align:left;margin-left:673.15pt;margin-top:343.45pt;width:165.85pt;height:19.65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" filled="f" stroked="f" strokeweight=".5pt">
                <v:textbox>
                  <w:txbxContent>
                    <w:p w:rsidR="00EA6DBA" w:rsidRDefault="00EA6DBA"/>
                  </w:txbxContent>
                </v:textbox>
              </v:shape>
            </w:pict>
          </mc:Fallback>
        </mc:AlternateContent>
      </w:r>
      <w:r w:rsidR="00B13774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58F52E9" wp14:editId="566C7468">
                <wp:simplePos x="0" y="0"/>
                <wp:positionH relativeFrom="column">
                  <wp:posOffset>10066655</wp:posOffset>
                </wp:positionH>
                <wp:positionV relativeFrom="paragraph">
                  <wp:posOffset>5004435</wp:posOffset>
                </wp:positionV>
                <wp:extent cx="2551789" cy="254442"/>
                <wp:effectExtent l="0" t="0" r="20320" b="1270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789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DBA" w:rsidRDefault="00EA6D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F52E9" id="テキスト ボックス 15" o:spid="_x0000_s1065" type="#_x0000_t202" style="position:absolute;left:0;text-align:left;margin-left:792.65pt;margin-top:394.05pt;width:200.95pt;height:20.05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" fillcolor="white [3201]" strokecolor="white [3212]" strokeweight=".5pt">
                <v:textbox>
                  <w:txbxContent>
                    <w:p w:rsidR="00EA6DBA" w:rsidRDefault="00EA6DBA"/>
                  </w:txbxContent>
                </v:textbox>
              </v:shape>
            </w:pict>
          </mc:Fallback>
        </mc:AlternateContent>
      </w:r>
      <w:r w:rsidR="0028061B">
        <w:object w:dxaOrig="16764" w:dyaOrig="27635">
          <v:shape id="_x0000_i1029" type="#_x0000_t75" style="width:6in;height:684pt" o:ole="">
            <v:imagedata r:id="rId8" o:title=""/>
          </v:shape>
          <o:OLEObject Type="Embed" ProgID="Unknown" ShapeID="_x0000_i1029" DrawAspect="Content" ObjectID="_1597491511" r:id="rId9"/>
        </w:object>
      </w:r>
    </w:p>
    <w:sectPr w:rsidR="00D5181A" w:rsidSect="00E1078C">
      <w:pgSz w:w="20639" w:h="14572" w:orient="landscape" w:code="12"/>
      <w:pgMar w:top="340" w:right="567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DBA" w:rsidRDefault="00EA6DBA" w:rsidP="00EE3F50">
      <w:r>
        <w:separator/>
      </w:r>
    </w:p>
  </w:endnote>
  <w:endnote w:type="continuationSeparator" w:id="0">
    <w:p w:rsidR="00EA6DBA" w:rsidRDefault="00EA6DBA" w:rsidP="00EE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DBA" w:rsidRDefault="00EA6DBA" w:rsidP="00EE3F50">
      <w:r>
        <w:separator/>
      </w:r>
    </w:p>
  </w:footnote>
  <w:footnote w:type="continuationSeparator" w:id="0">
    <w:p w:rsidR="00EA6DBA" w:rsidRDefault="00EA6DBA" w:rsidP="00EE3F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AD9"/>
    <w:rsid w:val="00030878"/>
    <w:rsid w:val="000A3EB0"/>
    <w:rsid w:val="000B3EDB"/>
    <w:rsid w:val="00150C7C"/>
    <w:rsid w:val="00156468"/>
    <w:rsid w:val="001741E0"/>
    <w:rsid w:val="00187F62"/>
    <w:rsid w:val="001A31F9"/>
    <w:rsid w:val="00265754"/>
    <w:rsid w:val="00272113"/>
    <w:rsid w:val="0028061B"/>
    <w:rsid w:val="002A592C"/>
    <w:rsid w:val="003547BB"/>
    <w:rsid w:val="00401127"/>
    <w:rsid w:val="00485154"/>
    <w:rsid w:val="004C179E"/>
    <w:rsid w:val="004E5D11"/>
    <w:rsid w:val="00513FF5"/>
    <w:rsid w:val="00550EAE"/>
    <w:rsid w:val="006816A8"/>
    <w:rsid w:val="00712F40"/>
    <w:rsid w:val="00714F23"/>
    <w:rsid w:val="007C770E"/>
    <w:rsid w:val="007E4D60"/>
    <w:rsid w:val="00840EA7"/>
    <w:rsid w:val="00851BA1"/>
    <w:rsid w:val="0093223C"/>
    <w:rsid w:val="00A31711"/>
    <w:rsid w:val="00A918BB"/>
    <w:rsid w:val="00B13774"/>
    <w:rsid w:val="00B434C8"/>
    <w:rsid w:val="00B84506"/>
    <w:rsid w:val="00B91DB7"/>
    <w:rsid w:val="00BC1195"/>
    <w:rsid w:val="00C1188E"/>
    <w:rsid w:val="00C26014"/>
    <w:rsid w:val="00C3103E"/>
    <w:rsid w:val="00C45372"/>
    <w:rsid w:val="00D134DF"/>
    <w:rsid w:val="00D5181A"/>
    <w:rsid w:val="00DB3F73"/>
    <w:rsid w:val="00E1078C"/>
    <w:rsid w:val="00E27611"/>
    <w:rsid w:val="00E94DA8"/>
    <w:rsid w:val="00EA6DBA"/>
    <w:rsid w:val="00ED149E"/>
    <w:rsid w:val="00EE3F50"/>
    <w:rsid w:val="00F03DB1"/>
    <w:rsid w:val="00F33AD9"/>
    <w:rsid w:val="00F7628B"/>
    <w:rsid w:val="00F8003C"/>
    <w:rsid w:val="00FE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C74256A"/>
  <w15:docId w15:val="{F053B378-FD7F-4705-A33E-010BD4D0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171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F03DB1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F03DB1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F03DB1"/>
  </w:style>
  <w:style w:type="paragraph" w:styleId="a8">
    <w:name w:val="annotation subject"/>
    <w:basedOn w:val="a6"/>
    <w:next w:val="a6"/>
    <w:link w:val="a9"/>
    <w:uiPriority w:val="99"/>
    <w:semiHidden/>
    <w:unhideWhenUsed/>
    <w:rsid w:val="00F03DB1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F03DB1"/>
    <w:rPr>
      <w:b/>
      <w:bCs/>
    </w:rPr>
  </w:style>
  <w:style w:type="paragraph" w:styleId="aa">
    <w:name w:val="header"/>
    <w:basedOn w:val="a"/>
    <w:link w:val="ab"/>
    <w:uiPriority w:val="99"/>
    <w:unhideWhenUsed/>
    <w:rsid w:val="004E5D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E5D11"/>
  </w:style>
  <w:style w:type="paragraph" w:styleId="ac">
    <w:name w:val="footer"/>
    <w:basedOn w:val="a"/>
    <w:link w:val="ad"/>
    <w:uiPriority w:val="99"/>
    <w:unhideWhenUsed/>
    <w:rsid w:val="004E5D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E5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5A043-71BA-43C4-A8C5-B2B46A33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yushi</cp:lastModifiedBy>
  <cp:revision>12</cp:revision>
  <cp:lastPrinted>2018-09-03T05:44:00Z</cp:lastPrinted>
  <dcterms:created xsi:type="dcterms:W3CDTF">2017-09-10T23:27:00Z</dcterms:created>
  <dcterms:modified xsi:type="dcterms:W3CDTF">2018-09-03T05:52:00Z</dcterms:modified>
</cp:coreProperties>
</file>